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358D" w14:textId="77777777" w:rsidR="00DC111B" w:rsidRPr="00CE7EA5" w:rsidRDefault="00DC111B" w:rsidP="003316E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E7EA5">
        <w:rPr>
          <w:rFonts w:ascii="Cambria" w:hAnsi="Cambria"/>
          <w:b/>
          <w:sz w:val="20"/>
          <w:szCs w:val="20"/>
        </w:rPr>
        <w:t>SOLICITAÇÃO</w:t>
      </w:r>
    </w:p>
    <w:p w14:paraId="36865E74" w14:textId="77777777" w:rsidR="00DC111B" w:rsidRPr="00CE7EA5" w:rsidRDefault="00DC111B" w:rsidP="003316E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BE2681F" w14:textId="77777777" w:rsidR="00DC111B" w:rsidRPr="00CE7EA5" w:rsidRDefault="00DC111B" w:rsidP="003316EB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CE7EA5">
        <w:rPr>
          <w:rFonts w:ascii="Cambria" w:hAnsi="Cambria"/>
          <w:sz w:val="20"/>
          <w:szCs w:val="20"/>
        </w:rPr>
        <w:t>Prezados,</w:t>
      </w:r>
    </w:p>
    <w:p w14:paraId="17C16141" w14:textId="77777777" w:rsidR="00DC111B" w:rsidRPr="00CE7EA5" w:rsidRDefault="00DC111B" w:rsidP="003316E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2DF3D4B" w14:textId="600B810A" w:rsidR="006E7A69" w:rsidRPr="00CE7EA5" w:rsidRDefault="00DC111B" w:rsidP="003316EB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CE7EA5">
        <w:rPr>
          <w:rFonts w:ascii="Cambria" w:hAnsi="Cambria"/>
          <w:sz w:val="20"/>
          <w:szCs w:val="20"/>
        </w:rPr>
        <w:tab/>
        <w:t>Vimos através da presente solicitar, Cotação de Preços, visando a s</w:t>
      </w:r>
      <w:r w:rsidRPr="00CE7EA5">
        <w:rPr>
          <w:rFonts w:ascii="Cambria" w:hAnsi="Cambria" w:cs="Calibri"/>
          <w:sz w:val="20"/>
          <w:szCs w:val="20"/>
        </w:rPr>
        <w:t>eleção de empresa especializada no fornecimento mensal de internet, com o objetivo de atender as necessidades da Secretaria Municipal de Assistência Social de Poção - PE</w:t>
      </w:r>
      <w:r w:rsidRPr="00CE7EA5">
        <w:rPr>
          <w:rFonts w:ascii="Cambria" w:eastAsia="Tahoma" w:hAnsi="Cambria" w:cs="Calibri"/>
          <w:sz w:val="20"/>
          <w:szCs w:val="20"/>
        </w:rPr>
        <w:t>.</w:t>
      </w:r>
    </w:p>
    <w:p w14:paraId="5C8288F7" w14:textId="77777777" w:rsidR="003316EB" w:rsidRPr="00CE7EA5" w:rsidRDefault="003316EB" w:rsidP="003316EB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808"/>
        <w:gridCol w:w="1704"/>
        <w:gridCol w:w="1545"/>
      </w:tblGrid>
      <w:tr w:rsidR="007D52EF" w:rsidRPr="00CE7EA5" w14:paraId="462C39D9" w14:textId="77777777" w:rsidTr="006E7A69">
        <w:trPr>
          <w:trHeight w:val="1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3FB" w14:textId="019AD3D6" w:rsidR="007D52EF" w:rsidRPr="00CE7EA5" w:rsidRDefault="00F5532F" w:rsidP="003316EB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D6F0" w14:textId="046B2780" w:rsidR="007D52EF" w:rsidRPr="00CE7EA5" w:rsidRDefault="007D13FE" w:rsidP="003316EB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TILIZAÇÃ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9E77" w14:textId="26E14DBA" w:rsidR="007D52EF" w:rsidRPr="00CE7EA5" w:rsidRDefault="00F5532F" w:rsidP="003316EB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ELOCIDAD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F692" w14:textId="0D31E83E" w:rsidR="007D52EF" w:rsidRPr="00CE7EA5" w:rsidRDefault="004121A7" w:rsidP="003316EB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UNITÁRIO</w:t>
            </w:r>
          </w:p>
        </w:tc>
      </w:tr>
      <w:tr w:rsidR="007D52EF" w:rsidRPr="00CE7EA5" w14:paraId="30253824" w14:textId="77777777" w:rsidTr="00CE7EA5">
        <w:trPr>
          <w:trHeight w:val="2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882" w14:textId="77777777" w:rsidR="007D52EF" w:rsidRPr="00CE7EA5" w:rsidRDefault="007D52EF" w:rsidP="003316E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326C" w14:textId="26019526" w:rsidR="007D52EF" w:rsidRPr="00CE7EA5" w:rsidRDefault="0053164D" w:rsidP="003316E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color w:val="000000"/>
                <w:sz w:val="20"/>
                <w:szCs w:val="20"/>
              </w:rPr>
              <w:t>SECRETARIA MUNICIPAL DE ASSISTÊNCIA SOCIAL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5936" w14:textId="19906D9B" w:rsidR="007D52EF" w:rsidRPr="00CE7EA5" w:rsidRDefault="00333E35" w:rsidP="003316E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4FC0" w14:textId="77777777" w:rsidR="007D52EF" w:rsidRPr="00CE7EA5" w:rsidRDefault="007D52EF" w:rsidP="003316E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E7EA5" w:rsidRPr="00CE7EA5" w14:paraId="7631C499" w14:textId="77777777" w:rsidTr="00E279BC">
        <w:trPr>
          <w:trHeight w:val="1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278" w14:textId="3F7193BF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  <w:r w:rsidR="00F11031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1AF0" w14:textId="4B58A4AA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Arial"/>
                <w:color w:val="000000"/>
                <w:sz w:val="20"/>
                <w:szCs w:val="20"/>
              </w:rPr>
              <w:t>CENTRO DE REFERÊNCIA EM ASSISTÊNCIA SOCIAL (CRAS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C2" w14:textId="1E3128B4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95C97" w14:textId="77777777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E7EA5" w:rsidRPr="00CE7EA5" w14:paraId="31C70F75" w14:textId="77777777" w:rsidTr="006E7A69">
        <w:trPr>
          <w:trHeight w:val="1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72D" w14:textId="74E7643C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  <w:r w:rsidR="00F11031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E475" w14:textId="49ECDC87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Arial"/>
                <w:color w:val="000000"/>
                <w:sz w:val="20"/>
                <w:szCs w:val="20"/>
              </w:rPr>
              <w:t>CENTRO DE REFERÊNCIA ESPECIALIZADA EM ASSISTÊNCIA SOCIAL (CREAS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20C4" w14:textId="6B423EC6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C4E3" w14:textId="77777777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E7EA5" w:rsidRPr="00CE7EA5" w14:paraId="23EF40C6" w14:textId="77777777" w:rsidTr="006E7A69">
        <w:trPr>
          <w:trHeight w:val="1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0EC" w14:textId="6F28DF4B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  <w:r w:rsidR="00F11031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CA46" w14:textId="2CB87892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Arial"/>
                <w:color w:val="000000"/>
                <w:sz w:val="20"/>
                <w:szCs w:val="20"/>
              </w:rPr>
              <w:t>SERVIÇO DE CONVIVÊNCIA E FORTALECIMENTO DE VÍNCULOS (SCFV) SEDE POÇÃ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9F6C" w14:textId="70BFD6F9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AA5C" w14:textId="77777777" w:rsidR="00CE7EA5" w:rsidRPr="00CE7EA5" w:rsidRDefault="00CE7EA5" w:rsidP="00CE7E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1503C" w:rsidRPr="00CE7EA5" w14:paraId="707C8434" w14:textId="77777777" w:rsidTr="006E7A69">
        <w:trPr>
          <w:trHeight w:val="1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D65" w14:textId="5CFFB833" w:rsidR="00C1503C" w:rsidRPr="00CE7EA5" w:rsidRDefault="00C1503C" w:rsidP="00C1503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  <w:r w:rsidR="00F11031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DC93" w14:textId="0B30B723" w:rsidR="00C1503C" w:rsidRPr="00CE7EA5" w:rsidRDefault="00CE7EA5" w:rsidP="00C1503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color w:val="000000"/>
                <w:sz w:val="20"/>
                <w:szCs w:val="20"/>
              </w:rPr>
              <w:t>PROGRAMA DE ERRADICAÇÃO DO TRABALHO INFANTIL (PETI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7C800" w14:textId="53D14CD8" w:rsidR="00C1503C" w:rsidRPr="00CE7EA5" w:rsidRDefault="00333E35" w:rsidP="00C1503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5E3F" w14:textId="77777777" w:rsidR="00C1503C" w:rsidRPr="00CE7EA5" w:rsidRDefault="00C1503C" w:rsidP="00C1503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1503C" w:rsidRPr="00CE7EA5" w14:paraId="576E0119" w14:textId="77777777" w:rsidTr="003C6147">
        <w:trPr>
          <w:trHeight w:val="113"/>
        </w:trPr>
        <w:tc>
          <w:tcPr>
            <w:tcW w:w="87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6FA" w14:textId="6DB9C3CF" w:rsidR="00C1503C" w:rsidRPr="00CE7EA5" w:rsidRDefault="00C1503C" w:rsidP="00C1503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7EA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322CF27A" w14:textId="77777777" w:rsidR="00BC6CE9" w:rsidRPr="00CE7EA5" w:rsidRDefault="00BC6CE9" w:rsidP="003316E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52BE621" w14:textId="77777777" w:rsidR="003316EB" w:rsidRPr="00CE7EA5" w:rsidRDefault="003316EB" w:rsidP="003316EB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CE7EA5">
        <w:rPr>
          <w:rFonts w:ascii="Cambria" w:hAnsi="Cambria" w:cs="Calibri"/>
          <w:sz w:val="20"/>
          <w:szCs w:val="20"/>
        </w:rPr>
        <w:t>Atenciosamente,</w:t>
      </w:r>
    </w:p>
    <w:p w14:paraId="50283E2E" w14:textId="77777777" w:rsidR="003316EB" w:rsidRPr="00CE7EA5" w:rsidRDefault="003316EB" w:rsidP="003316EB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32E63B69" w14:textId="77777777" w:rsidR="003316EB" w:rsidRPr="00CE7EA5" w:rsidRDefault="003316EB" w:rsidP="003316EB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4581F6AC" w14:textId="77777777" w:rsidR="003316EB" w:rsidRPr="00CE7EA5" w:rsidRDefault="003316EB" w:rsidP="003316EB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CE7EA5">
        <w:rPr>
          <w:rFonts w:ascii="Cambria" w:hAnsi="Cambria" w:cs="Calibri"/>
          <w:sz w:val="20"/>
          <w:szCs w:val="20"/>
          <w:shd w:val="clear" w:color="auto" w:fill="FFFFFF"/>
        </w:rPr>
        <w:t xml:space="preserve">___________________, ______ de _______________ </w:t>
      </w:r>
      <w:proofErr w:type="spellStart"/>
      <w:r w:rsidRPr="00CE7EA5">
        <w:rPr>
          <w:rFonts w:ascii="Cambria" w:hAnsi="Cambria" w:cs="Calibri"/>
          <w:sz w:val="20"/>
          <w:szCs w:val="20"/>
          <w:shd w:val="clear" w:color="auto" w:fill="FFFFFF"/>
        </w:rPr>
        <w:t>de</w:t>
      </w:r>
      <w:proofErr w:type="spellEnd"/>
      <w:r w:rsidRPr="00CE7EA5">
        <w:rPr>
          <w:rFonts w:ascii="Cambria" w:hAnsi="Cambria" w:cs="Calibri"/>
          <w:sz w:val="20"/>
          <w:szCs w:val="20"/>
          <w:shd w:val="clear" w:color="auto" w:fill="FFFFFF"/>
        </w:rPr>
        <w:t xml:space="preserve"> 2021.</w:t>
      </w:r>
    </w:p>
    <w:p w14:paraId="25E101EC" w14:textId="77777777" w:rsidR="003316EB" w:rsidRPr="00CE7EA5" w:rsidRDefault="003316EB" w:rsidP="003316EB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4413819E" w14:textId="77777777" w:rsidR="003316EB" w:rsidRPr="00CE7EA5" w:rsidRDefault="003316EB" w:rsidP="003316EB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3B605DCB" w14:textId="77777777" w:rsidR="003316EB" w:rsidRPr="00CE7EA5" w:rsidRDefault="003316EB" w:rsidP="003316EB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CE7EA5">
        <w:rPr>
          <w:rFonts w:ascii="Cambria" w:hAnsi="Cambria" w:cs="Calibri"/>
          <w:b/>
          <w:sz w:val="20"/>
          <w:szCs w:val="20"/>
        </w:rPr>
        <w:t>Paula Roberta Gomes Reinaldo</w:t>
      </w:r>
    </w:p>
    <w:p w14:paraId="7AFB14F3" w14:textId="77777777" w:rsidR="003316EB" w:rsidRPr="00CE7EA5" w:rsidRDefault="003316EB" w:rsidP="003316EB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CE7EA5">
        <w:rPr>
          <w:rFonts w:ascii="Cambria" w:hAnsi="Cambria" w:cs="Calibri"/>
          <w:b/>
          <w:sz w:val="20"/>
          <w:szCs w:val="20"/>
        </w:rPr>
        <w:t>Secretária Municipal de Assistência Social</w:t>
      </w:r>
    </w:p>
    <w:p w14:paraId="0D5FB72D" w14:textId="77777777" w:rsidR="003316EB" w:rsidRPr="00CE7EA5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C02E76E" w14:textId="77777777" w:rsidR="003316EB" w:rsidRPr="00CE7EA5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067535A4" w14:textId="77777777" w:rsidR="003316EB" w:rsidRPr="00CE7EA5" w:rsidRDefault="003316EB" w:rsidP="003316EB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CE7EA5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59977D6A" w14:textId="77777777" w:rsidR="003316EB" w:rsidRPr="00CE7EA5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3B32520" w14:textId="77777777" w:rsidR="003316EB" w:rsidRPr="00CE7EA5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E7EA5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2AA3F965" w14:textId="77777777" w:rsidR="003316EB" w:rsidRPr="00CE7EA5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E7EA5">
        <w:rPr>
          <w:rFonts w:ascii="Cambria" w:hAnsi="Cambria" w:cs="Calibri"/>
          <w:sz w:val="20"/>
          <w:szCs w:val="20"/>
        </w:rPr>
        <w:t>CNPJ/CPF: ________________________</w:t>
      </w:r>
    </w:p>
    <w:p w14:paraId="6FA35714" w14:textId="77777777" w:rsidR="003316EB" w:rsidRPr="00CE7EA5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E7EA5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68508DBA" w14:textId="77777777" w:rsidR="003316EB" w:rsidRPr="00CE7EA5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E7EA5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p w14:paraId="2469A0F4" w14:textId="1C0B1FDD" w:rsidR="00366ADD" w:rsidRPr="00CE7EA5" w:rsidRDefault="00366ADD" w:rsidP="003316E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sectPr w:rsidR="00366ADD" w:rsidRPr="00CE7EA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444D" w14:textId="77777777" w:rsidR="00AE4520" w:rsidRDefault="00AE4520" w:rsidP="0000469A">
      <w:pPr>
        <w:spacing w:after="0" w:line="240" w:lineRule="auto"/>
      </w:pPr>
      <w:r>
        <w:separator/>
      </w:r>
    </w:p>
  </w:endnote>
  <w:endnote w:type="continuationSeparator" w:id="0">
    <w:p w14:paraId="148F47A1" w14:textId="77777777" w:rsidR="00AE4520" w:rsidRDefault="00AE4520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814" w14:textId="2EF955B8" w:rsidR="00DC111B" w:rsidRDefault="00DC111B" w:rsidP="00DC111B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6445" w14:textId="77777777" w:rsidR="00AE4520" w:rsidRDefault="00AE4520" w:rsidP="0000469A">
      <w:pPr>
        <w:spacing w:after="0" w:line="240" w:lineRule="auto"/>
      </w:pPr>
      <w:r>
        <w:separator/>
      </w:r>
    </w:p>
  </w:footnote>
  <w:footnote w:type="continuationSeparator" w:id="0">
    <w:p w14:paraId="6ECC2236" w14:textId="77777777" w:rsidR="00AE4520" w:rsidRDefault="00AE4520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3FDD" w14:textId="2C4F7368" w:rsidR="00DC111B" w:rsidRDefault="00DC111B" w:rsidP="00DC111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545223" wp14:editId="11029D0B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E00061" wp14:editId="75E58126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334DC4B9" w14:textId="77777777" w:rsidR="00DC111B" w:rsidRDefault="00DC111B" w:rsidP="00DC111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4980B2F7" w14:textId="77777777" w:rsidR="00DC111B" w:rsidRDefault="00DC111B" w:rsidP="00DC111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  <w:p w14:paraId="695E8BB0" w14:textId="77777777" w:rsidR="00DC111B" w:rsidRDefault="00DC111B" w:rsidP="00DC111B">
    <w:pPr>
      <w:pStyle w:val="Cabealho"/>
      <w:jc w:val="center"/>
      <w:rPr>
        <w:sz w:val="20"/>
      </w:rPr>
    </w:pPr>
  </w:p>
  <w:p w14:paraId="6B21D698" w14:textId="77777777" w:rsidR="00DC111B" w:rsidRPr="00384E19" w:rsidRDefault="00DC111B" w:rsidP="00DC111B">
    <w:pPr>
      <w:pStyle w:val="Cabealho"/>
    </w:pPr>
  </w:p>
  <w:p w14:paraId="79C81596" w14:textId="77777777" w:rsidR="0000469A" w:rsidRPr="00DC111B" w:rsidRDefault="0000469A" w:rsidP="00DC11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5041A"/>
    <w:rsid w:val="00064DB8"/>
    <w:rsid w:val="00096FB7"/>
    <w:rsid w:val="000F0810"/>
    <w:rsid w:val="000F4EBD"/>
    <w:rsid w:val="00171BCF"/>
    <w:rsid w:val="001B317D"/>
    <w:rsid w:val="001D1D8E"/>
    <w:rsid w:val="001E156E"/>
    <w:rsid w:val="001F2AD8"/>
    <w:rsid w:val="001F54E7"/>
    <w:rsid w:val="00233FC5"/>
    <w:rsid w:val="0027274C"/>
    <w:rsid w:val="002A64C9"/>
    <w:rsid w:val="002C17C2"/>
    <w:rsid w:val="002C3755"/>
    <w:rsid w:val="002E6B0F"/>
    <w:rsid w:val="002F506C"/>
    <w:rsid w:val="0031169C"/>
    <w:rsid w:val="003316EB"/>
    <w:rsid w:val="00333E35"/>
    <w:rsid w:val="00366ADD"/>
    <w:rsid w:val="004121A7"/>
    <w:rsid w:val="00433ADF"/>
    <w:rsid w:val="00485513"/>
    <w:rsid w:val="004B6886"/>
    <w:rsid w:val="004F3499"/>
    <w:rsid w:val="0053164D"/>
    <w:rsid w:val="00531869"/>
    <w:rsid w:val="00537BBE"/>
    <w:rsid w:val="00576EF2"/>
    <w:rsid w:val="005D0C12"/>
    <w:rsid w:val="006274C6"/>
    <w:rsid w:val="006454BB"/>
    <w:rsid w:val="006B1610"/>
    <w:rsid w:val="006D34F5"/>
    <w:rsid w:val="006D6B13"/>
    <w:rsid w:val="006E7A69"/>
    <w:rsid w:val="00705923"/>
    <w:rsid w:val="00734176"/>
    <w:rsid w:val="0076336B"/>
    <w:rsid w:val="00795620"/>
    <w:rsid w:val="007B274C"/>
    <w:rsid w:val="007C279F"/>
    <w:rsid w:val="007D13FE"/>
    <w:rsid w:val="007D52EF"/>
    <w:rsid w:val="00864B3C"/>
    <w:rsid w:val="008D605A"/>
    <w:rsid w:val="008E2F93"/>
    <w:rsid w:val="009148D7"/>
    <w:rsid w:val="009664EE"/>
    <w:rsid w:val="009C0D6D"/>
    <w:rsid w:val="00A2347D"/>
    <w:rsid w:val="00A777BD"/>
    <w:rsid w:val="00A95C93"/>
    <w:rsid w:val="00AB64F9"/>
    <w:rsid w:val="00AE4520"/>
    <w:rsid w:val="00AE6227"/>
    <w:rsid w:val="00B22C50"/>
    <w:rsid w:val="00B4050A"/>
    <w:rsid w:val="00B81F8B"/>
    <w:rsid w:val="00BB4D6A"/>
    <w:rsid w:val="00BC6CE9"/>
    <w:rsid w:val="00BD7CF7"/>
    <w:rsid w:val="00BE2938"/>
    <w:rsid w:val="00C1503C"/>
    <w:rsid w:val="00C201C1"/>
    <w:rsid w:val="00C247DA"/>
    <w:rsid w:val="00C26C73"/>
    <w:rsid w:val="00C86D68"/>
    <w:rsid w:val="00CD1D86"/>
    <w:rsid w:val="00CE7EA5"/>
    <w:rsid w:val="00D42046"/>
    <w:rsid w:val="00D471F5"/>
    <w:rsid w:val="00D56CF5"/>
    <w:rsid w:val="00D63084"/>
    <w:rsid w:val="00DC03B5"/>
    <w:rsid w:val="00DC111B"/>
    <w:rsid w:val="00DC255D"/>
    <w:rsid w:val="00DF4631"/>
    <w:rsid w:val="00E279BC"/>
    <w:rsid w:val="00E31A6D"/>
    <w:rsid w:val="00E7466D"/>
    <w:rsid w:val="00F11031"/>
    <w:rsid w:val="00F5532F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AFC03B"/>
  <w15:docId w15:val="{0347B83A-ECAB-481C-9EE2-00A0B6EF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">
    <w:name w:val="Estilo"/>
    <w:rsid w:val="00331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FF4D-001C-405B-9A61-7CD74CC4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44</cp:revision>
  <cp:lastPrinted>2017-03-02T12:37:00Z</cp:lastPrinted>
  <dcterms:created xsi:type="dcterms:W3CDTF">2017-03-13T12:22:00Z</dcterms:created>
  <dcterms:modified xsi:type="dcterms:W3CDTF">2021-05-19T14:06:00Z</dcterms:modified>
</cp:coreProperties>
</file>